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715B11">
        <w:rPr>
          <w:rFonts w:ascii="Times New Roman" w:hAnsi="Times New Roman" w:cs="Times New Roman"/>
          <w:sz w:val="28"/>
          <w:szCs w:val="28"/>
        </w:rPr>
        <w:t xml:space="preserve">ителей муниципальных </w:t>
      </w:r>
      <w:r w:rsidR="0070557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spellStart"/>
      <w:r w:rsidR="0071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15B11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учреждений, </w:t>
      </w:r>
      <w:r w:rsidR="0070557A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D2E9F" w:rsidRDefault="009C690E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9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7"/>
        <w:gridCol w:w="1861"/>
        <w:gridCol w:w="833"/>
        <w:gridCol w:w="993"/>
        <w:gridCol w:w="1418"/>
        <w:gridCol w:w="725"/>
        <w:gridCol w:w="1261"/>
        <w:gridCol w:w="1574"/>
        <w:gridCol w:w="1417"/>
        <w:gridCol w:w="1264"/>
      </w:tblGrid>
      <w:tr w:rsidR="0070557A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0239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0DC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8D352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Морозов Александр Никола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02390F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Управление гражданской защи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0DC">
              <w:rPr>
                <w:rFonts w:ascii="Times New Roman" w:hAnsi="Times New Roman" w:cs="Times New Roman"/>
              </w:rPr>
              <w:t>вартира</w:t>
            </w:r>
          </w:p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181357" w:rsidRDefault="006740DC" w:rsidP="000239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 ПОЛО, 2013</w:t>
            </w:r>
            <w:r w:rsidR="0002390F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724CDA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236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С</w:t>
            </w:r>
            <w:r w:rsidR="006740DC" w:rsidRPr="008D352D">
              <w:rPr>
                <w:rFonts w:ascii="Times New Roman" w:hAnsi="Times New Roman" w:cs="Times New Roman"/>
              </w:rPr>
              <w:t>упруга</w:t>
            </w:r>
          </w:p>
          <w:p w:rsidR="008D352D" w:rsidRP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0DC">
              <w:rPr>
                <w:rFonts w:ascii="Times New Roman" w:hAnsi="Times New Roman" w:cs="Times New Roman"/>
              </w:rPr>
              <w:t>вартира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753,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023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F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6740DC" w:rsidRPr="008D352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8D352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0DC">
              <w:rPr>
                <w:rFonts w:ascii="Times New Roman" w:hAnsi="Times New Roman" w:cs="Times New Roman"/>
              </w:rPr>
              <w:t>вартира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14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</w:t>
            </w:r>
          </w:p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  <w:p w:rsidR="007E1714" w:rsidRPr="00F36E3E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П </w:t>
            </w:r>
            <w:proofErr w:type="spellStart"/>
            <w:r>
              <w:rPr>
                <w:rFonts w:ascii="Times New Roman" w:hAnsi="Times New Roman" w:cs="Times New Roman"/>
              </w:rPr>
              <w:t>Пассажиравтотранс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  <w:r w:rsidR="00B90D00">
              <w:rPr>
                <w:rFonts w:ascii="Times New Roman" w:hAnsi="Times New Roman" w:cs="Times New Roman"/>
              </w:rPr>
              <w:t xml:space="preserve"> Гараж </w:t>
            </w:r>
            <w:r w:rsidR="00B90D00">
              <w:rPr>
                <w:rFonts w:ascii="Times New Roman" w:hAnsi="Times New Roman" w:cs="Times New Roman"/>
              </w:rPr>
              <w:lastRenderedPageBreak/>
              <w:t xml:space="preserve">земельный участок под гаражом 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7E1714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8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0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0" w:rsidRDefault="00B90D00" w:rsidP="000239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6E3E">
              <w:rPr>
                <w:rFonts w:ascii="Times New Roman" w:hAnsi="Times New Roman" w:cs="Times New Roman"/>
              </w:rPr>
              <w:t>Шкода</w:t>
            </w:r>
            <w:r w:rsidR="00023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DIAQ</w:t>
            </w:r>
          </w:p>
          <w:p w:rsidR="007E1714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B90D00" w:rsidRP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Ж 27175-037, 2009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0087,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14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ом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P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  <w:p w:rsidR="007E1714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2D0905">
              <w:rPr>
                <w:rFonts w:ascii="Times New Roman" w:hAnsi="Times New Roman" w:cs="Times New Roman"/>
              </w:rPr>
              <w:t>0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5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F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8D352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P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F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lastRenderedPageBreak/>
              <w:t>нолетний</w:t>
            </w:r>
            <w:proofErr w:type="spellEnd"/>
            <w:r w:rsidRPr="008D352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P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 xml:space="preserve">Маслова </w:t>
            </w:r>
          </w:p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>Алена Борис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ЦРА №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842,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05" w:rsidRDefault="002D0905" w:rsidP="002D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Pr="007E1714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2D0905" w:rsidRPr="007E1714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6E3E">
              <w:rPr>
                <w:rFonts w:ascii="Times New Roman" w:hAnsi="Times New Roman" w:cs="Times New Roman"/>
              </w:rPr>
              <w:t xml:space="preserve">Шкода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477,8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ковенкова</w:t>
            </w:r>
            <w:proofErr w:type="spellEnd"/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закуп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66,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06,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05" w:rsidRDefault="002D0905" w:rsidP="002D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1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78D">
              <w:rPr>
                <w:rFonts w:ascii="Times New Roman" w:hAnsi="Times New Roman" w:cs="Times New Roman"/>
              </w:rPr>
              <w:t>Егорова Татьяна Александ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6794" w:rsidRDefault="00F3679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36794" w:rsidRDefault="00F3679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F3679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F36794" w:rsidRDefault="00F3679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F36794" w:rsidRPr="007E624E" w:rsidRDefault="00F36794" w:rsidP="00F367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937,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7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4" w:rsidRDefault="005667E4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67E4" w:rsidRDefault="005667E4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5667E4" w:rsidRDefault="005667E4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667E4" w:rsidRDefault="005667E4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2D0905" w:rsidRPr="004511F2" w:rsidRDefault="005667E4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. под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5667E4" w:rsidRPr="004511F2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5667E4" w:rsidRDefault="002D0905" w:rsidP="00F36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5667E4">
              <w:rPr>
                <w:rFonts w:ascii="Times New Roman" w:hAnsi="Times New Roman" w:cs="Times New Roman"/>
                <w:lang w:val="en-US"/>
              </w:rPr>
              <w:t>Hyundai</w:t>
            </w:r>
            <w:r w:rsidR="005667E4" w:rsidRPr="005667E4">
              <w:rPr>
                <w:rFonts w:ascii="Times New Roman" w:hAnsi="Times New Roman" w:cs="Times New Roman"/>
              </w:rPr>
              <w:t xml:space="preserve"> </w:t>
            </w:r>
            <w:r w:rsidR="005667E4">
              <w:rPr>
                <w:rFonts w:ascii="Times New Roman" w:hAnsi="Times New Roman" w:cs="Times New Roman"/>
                <w:lang w:val="en-US"/>
              </w:rPr>
              <w:t>Santa</w:t>
            </w:r>
            <w:r w:rsidR="005667E4" w:rsidRPr="005667E4">
              <w:rPr>
                <w:rFonts w:ascii="Times New Roman" w:hAnsi="Times New Roman" w:cs="Times New Roman"/>
              </w:rPr>
              <w:t xml:space="preserve"> 2018</w:t>
            </w:r>
            <w:r w:rsidR="005667E4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F3679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043,66</w:t>
            </w:r>
          </w:p>
          <w:p w:rsidR="00F36794" w:rsidRDefault="00F36794" w:rsidP="000239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5621B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1BE">
              <w:rPr>
                <w:rFonts w:ascii="Times New Roman" w:hAnsi="Times New Roman" w:cs="Times New Roman"/>
              </w:rPr>
              <w:t>Белькова</w:t>
            </w:r>
            <w:proofErr w:type="spellEnd"/>
          </w:p>
          <w:p w:rsidR="002D0905" w:rsidRPr="005621B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1BE">
              <w:rPr>
                <w:rFonts w:ascii="Times New Roman" w:hAnsi="Times New Roman" w:cs="Times New Roman"/>
              </w:rPr>
              <w:t>Татьяна</w:t>
            </w:r>
          </w:p>
          <w:p w:rsidR="002D0905" w:rsidRPr="005621B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1BE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Служба городского хозяй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4511F2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DF15B2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2D0905" w:rsidRDefault="005667E4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331,20</w:t>
            </w:r>
          </w:p>
          <w:p w:rsidR="005667E4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5621B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1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637673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4511F2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B1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Pr="000F1222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222">
              <w:rPr>
                <w:rFonts w:ascii="Times New Roman" w:hAnsi="Times New Roman" w:cs="Times New Roman"/>
              </w:rPr>
              <w:t>Сурова</w:t>
            </w:r>
          </w:p>
          <w:p w:rsidR="00217DB1" w:rsidRPr="000F1222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222">
              <w:rPr>
                <w:rFonts w:ascii="Times New Roman" w:hAnsi="Times New Roman" w:cs="Times New Roman"/>
              </w:rPr>
              <w:t>Елена</w:t>
            </w:r>
          </w:p>
          <w:p w:rsidR="00217DB1" w:rsidRPr="000F1222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222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ДО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школа искус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28153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B1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Pr="000F1222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2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17DB1" w:rsidRP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Pr="000F1222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217D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17DB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091,08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B1" w:rsidTr="0002390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Pr="00663FC3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FC3">
              <w:rPr>
                <w:rFonts w:ascii="Times New Roman" w:hAnsi="Times New Roman" w:cs="Times New Roman"/>
              </w:rPr>
              <w:t>Крашенинина</w:t>
            </w:r>
            <w:proofErr w:type="spellEnd"/>
          </w:p>
          <w:p w:rsidR="00217DB1" w:rsidRPr="00663FC3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FC3">
              <w:rPr>
                <w:rFonts w:ascii="Times New Roman" w:hAnsi="Times New Roman" w:cs="Times New Roman"/>
              </w:rPr>
              <w:t>Людмила</w:t>
            </w:r>
          </w:p>
          <w:p w:rsidR="00217DB1" w:rsidRPr="006740DC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3FC3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 ДО Детская школа искусств «Ренессан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739,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B1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Pr="00E53F4B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F4B">
              <w:rPr>
                <w:rFonts w:ascii="Times New Roman" w:hAnsi="Times New Roman" w:cs="Times New Roman"/>
              </w:rPr>
              <w:t>Зорихина</w:t>
            </w:r>
            <w:proofErr w:type="spellEnd"/>
          </w:p>
          <w:p w:rsidR="00217DB1" w:rsidRPr="006740DC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3F4B">
              <w:rPr>
                <w:rFonts w:ascii="Times New Roman" w:hAnsi="Times New Roman" w:cs="Times New Roman"/>
              </w:rPr>
              <w:t>Евгения Никола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ентр детского твор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56,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B1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Pr="006740DC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13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21711" w:rsidRDefault="0012171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21711" w:rsidRDefault="0012171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121711" w:rsidRDefault="0012171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121711" w:rsidRDefault="0012171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21711" w:rsidRDefault="0012171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Pr="000F1222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01304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01304">
              <w:rPr>
                <w:rFonts w:ascii="Times New Roman" w:hAnsi="Times New Roman" w:cs="Times New Roman"/>
              </w:rPr>
              <w:t>Аурис</w:t>
            </w:r>
            <w:proofErr w:type="spellEnd"/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152,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B1" w:rsidTr="0002390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Pr="0030705F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05F">
              <w:rPr>
                <w:rFonts w:ascii="Times New Roman" w:hAnsi="Times New Roman" w:cs="Times New Roman"/>
              </w:rPr>
              <w:t>Павлова</w:t>
            </w:r>
          </w:p>
          <w:p w:rsidR="00217DB1" w:rsidRPr="0030705F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05F">
              <w:rPr>
                <w:rFonts w:ascii="Times New Roman" w:hAnsi="Times New Roman" w:cs="Times New Roman"/>
              </w:rPr>
              <w:t>Элла</w:t>
            </w:r>
          </w:p>
          <w:p w:rsidR="00217DB1" w:rsidRPr="006740DC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705F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К «Центр культуры, досуга и кин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30705F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333,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B1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D05A6E" w:rsidP="00D05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к</w:t>
            </w:r>
          </w:p>
          <w:p w:rsidR="00D05A6E" w:rsidRDefault="00D05A6E" w:rsidP="00D05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D05A6E" w:rsidRPr="00D31E9E" w:rsidRDefault="00D05A6E" w:rsidP="00D05A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</w:t>
            </w:r>
          </w:p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Кед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5A6E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5A6E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05A6E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D05A6E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D05A6E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0A3A25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0A3A25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31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B1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Pr="00D31E9E" w:rsidRDefault="00D05A6E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02390F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02390F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02390F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02390F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D17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D17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694D17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694D17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694D17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D17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D17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D17" w:rsidRDefault="00694D17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F" w:rsidRDefault="0002390F" w:rsidP="000239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Ситроен С4, 2012</w:t>
            </w:r>
            <w:r w:rsidRPr="0002390F">
              <w:rPr>
                <w:rFonts w:ascii="Times New Roman" w:hAnsi="Times New Roman" w:cs="Times New Roman"/>
              </w:rPr>
              <w:t xml:space="preserve">г.в. </w:t>
            </w:r>
          </w:p>
          <w:p w:rsidR="00217DB1" w:rsidRPr="0002390F" w:rsidRDefault="00694D17" w:rsidP="000239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  <w:r w:rsidR="0002390F" w:rsidRPr="0002390F">
              <w:rPr>
                <w:rFonts w:ascii="Times New Roman" w:hAnsi="Times New Roman" w:cs="Times New Roman"/>
              </w:rPr>
              <w:t>, 2014г.в.</w:t>
            </w:r>
          </w:p>
          <w:p w:rsidR="0002390F" w:rsidRDefault="0002390F" w:rsidP="0002390F">
            <w:pPr>
              <w:pStyle w:val="a3"/>
              <w:rPr>
                <w:rFonts w:ascii="Times New Roman" w:hAnsi="Times New Roman" w:cs="Times New Roman"/>
              </w:rPr>
            </w:pPr>
            <w:r w:rsidRPr="0002390F">
              <w:rPr>
                <w:rFonts w:ascii="Times New Roman" w:hAnsi="Times New Roman" w:cs="Times New Roman"/>
              </w:rPr>
              <w:t>ВАЗ 21074, 2005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0A3A25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051,89</w:t>
            </w:r>
          </w:p>
          <w:p w:rsidR="000A3A25" w:rsidRDefault="000A3A25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B1" w:rsidRDefault="00217DB1" w:rsidP="00217D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277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Pr="00D31E9E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P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7" w:rsidRDefault="002D6277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Pr="00AE32CE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CE">
              <w:rPr>
                <w:rFonts w:ascii="Times New Roman" w:hAnsi="Times New Roman" w:cs="Times New Roman"/>
              </w:rPr>
              <w:t>Язовских</w:t>
            </w:r>
            <w:proofErr w:type="spellEnd"/>
          </w:p>
          <w:p w:rsidR="00D37751" w:rsidRPr="00AE32CE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Анастасия</w:t>
            </w:r>
          </w:p>
          <w:p w:rsidR="00D37751" w:rsidRPr="00AE32CE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едческий муз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Pr="002D6277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POLO</w:t>
            </w:r>
            <w:r>
              <w:rPr>
                <w:rFonts w:ascii="Times New Roman" w:hAnsi="Times New Roman" w:cs="Times New Roman"/>
              </w:rPr>
              <w:t>,2019г.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370,44</w:t>
            </w:r>
          </w:p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Pr="00AE32CE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2D62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Pr="00AE32CE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Pr="0030705F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05F">
              <w:rPr>
                <w:rFonts w:ascii="Times New Roman" w:hAnsi="Times New Roman" w:cs="Times New Roman"/>
              </w:rPr>
              <w:t>Печерская</w:t>
            </w:r>
          </w:p>
          <w:p w:rsidR="00D37751" w:rsidRPr="0030705F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05F">
              <w:rPr>
                <w:rFonts w:ascii="Times New Roman" w:hAnsi="Times New Roman" w:cs="Times New Roman"/>
              </w:rPr>
              <w:t>Юлия</w:t>
            </w:r>
          </w:p>
          <w:p w:rsidR="00D37751" w:rsidRPr="006740DC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705F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Централизованная библиотеч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6,</w:t>
            </w:r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30705F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896,02</w:t>
            </w:r>
            <w:bookmarkStart w:id="0" w:name="_GoBack"/>
            <w:bookmarkEnd w:id="0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Pr="006740DC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ьковский</w:t>
            </w:r>
            <w:proofErr w:type="spellEnd"/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D37751" w:rsidRPr="008D352D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Молодежный цент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B25744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25744" w:rsidRDefault="00B25744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B25744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  <w:p w:rsidR="00B25744" w:rsidRDefault="00B25744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B25744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5744" w:rsidRDefault="00B25744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5744" w:rsidRDefault="00B25744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Лада 2191110, </w:t>
            </w:r>
          </w:p>
          <w:p w:rsidR="00D37751" w:rsidRPr="00181357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B25744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849,4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Pr="008D352D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Супруга</w:t>
            </w:r>
          </w:p>
          <w:p w:rsidR="00D37751" w:rsidRPr="008D352D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5C47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  <w:p w:rsidR="00285C47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5C47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5C47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B25744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,8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Pr="008D352D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Pr="000C0803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803">
              <w:rPr>
                <w:rFonts w:ascii="Times New Roman" w:hAnsi="Times New Roman" w:cs="Times New Roman"/>
              </w:rPr>
              <w:t>Боярских</w:t>
            </w:r>
          </w:p>
          <w:p w:rsidR="00D37751" w:rsidRPr="000C0803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803">
              <w:rPr>
                <w:rFonts w:ascii="Times New Roman" w:hAnsi="Times New Roman" w:cs="Times New Roman"/>
              </w:rPr>
              <w:t>Инна</w:t>
            </w:r>
          </w:p>
          <w:p w:rsidR="00D37751" w:rsidRPr="000C0803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80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Централизованная бухгалте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47,8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Pr="000C0803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8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37751" w:rsidRPr="007A4FEE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НДА-ЦИВИК</w:t>
            </w:r>
          </w:p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285C47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1127,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751" w:rsidTr="00023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1" w:rsidRDefault="00D37751" w:rsidP="00D377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2390F"/>
    <w:rsid w:val="0007195D"/>
    <w:rsid w:val="00074D33"/>
    <w:rsid w:val="000A08DF"/>
    <w:rsid w:val="000A3A25"/>
    <w:rsid w:val="000A3B1D"/>
    <w:rsid w:val="000A6BA5"/>
    <w:rsid w:val="000C0026"/>
    <w:rsid w:val="000C58C1"/>
    <w:rsid w:val="000C6597"/>
    <w:rsid w:val="000F1222"/>
    <w:rsid w:val="000F335B"/>
    <w:rsid w:val="0010227F"/>
    <w:rsid w:val="00121711"/>
    <w:rsid w:val="001456BA"/>
    <w:rsid w:val="001476DA"/>
    <w:rsid w:val="00166F0D"/>
    <w:rsid w:val="00181357"/>
    <w:rsid w:val="00197A48"/>
    <w:rsid w:val="001A5E5E"/>
    <w:rsid w:val="001B4709"/>
    <w:rsid w:val="001E4BC9"/>
    <w:rsid w:val="001F442A"/>
    <w:rsid w:val="00212280"/>
    <w:rsid w:val="0021467A"/>
    <w:rsid w:val="00217DB1"/>
    <w:rsid w:val="00225623"/>
    <w:rsid w:val="00240940"/>
    <w:rsid w:val="00253171"/>
    <w:rsid w:val="00285C47"/>
    <w:rsid w:val="00287439"/>
    <w:rsid w:val="002A6290"/>
    <w:rsid w:val="002D0905"/>
    <w:rsid w:val="002D175B"/>
    <w:rsid w:val="002D2E9F"/>
    <w:rsid w:val="002D57F6"/>
    <w:rsid w:val="002D6277"/>
    <w:rsid w:val="003007E9"/>
    <w:rsid w:val="0030705F"/>
    <w:rsid w:val="00362ECB"/>
    <w:rsid w:val="00366416"/>
    <w:rsid w:val="00366464"/>
    <w:rsid w:val="00391868"/>
    <w:rsid w:val="003A036A"/>
    <w:rsid w:val="003D7B91"/>
    <w:rsid w:val="003E5C7F"/>
    <w:rsid w:val="00401304"/>
    <w:rsid w:val="004022E6"/>
    <w:rsid w:val="0043773B"/>
    <w:rsid w:val="0044033F"/>
    <w:rsid w:val="004511F2"/>
    <w:rsid w:val="004548E7"/>
    <w:rsid w:val="00476B2E"/>
    <w:rsid w:val="00486FB5"/>
    <w:rsid w:val="004A0F15"/>
    <w:rsid w:val="004A26FA"/>
    <w:rsid w:val="004D054F"/>
    <w:rsid w:val="004D788F"/>
    <w:rsid w:val="004E7CE8"/>
    <w:rsid w:val="0052646C"/>
    <w:rsid w:val="00532426"/>
    <w:rsid w:val="00557A19"/>
    <w:rsid w:val="005621BE"/>
    <w:rsid w:val="005667E4"/>
    <w:rsid w:val="005740CE"/>
    <w:rsid w:val="005B1C97"/>
    <w:rsid w:val="005C5A86"/>
    <w:rsid w:val="00610599"/>
    <w:rsid w:val="00620EC9"/>
    <w:rsid w:val="00624A51"/>
    <w:rsid w:val="00627617"/>
    <w:rsid w:val="00637673"/>
    <w:rsid w:val="00663FC3"/>
    <w:rsid w:val="006740DC"/>
    <w:rsid w:val="00686D66"/>
    <w:rsid w:val="00694D17"/>
    <w:rsid w:val="006B6123"/>
    <w:rsid w:val="006B7D4C"/>
    <w:rsid w:val="006D7304"/>
    <w:rsid w:val="006E336F"/>
    <w:rsid w:val="0070557A"/>
    <w:rsid w:val="0071329B"/>
    <w:rsid w:val="00715B11"/>
    <w:rsid w:val="00724CDA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1714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B68B3"/>
    <w:rsid w:val="008C5825"/>
    <w:rsid w:val="008D352D"/>
    <w:rsid w:val="008D4710"/>
    <w:rsid w:val="00937E5B"/>
    <w:rsid w:val="009408FA"/>
    <w:rsid w:val="0096356B"/>
    <w:rsid w:val="00987890"/>
    <w:rsid w:val="0099178D"/>
    <w:rsid w:val="00993BD6"/>
    <w:rsid w:val="009A37C1"/>
    <w:rsid w:val="009A398F"/>
    <w:rsid w:val="009C690E"/>
    <w:rsid w:val="009D1063"/>
    <w:rsid w:val="009E35AD"/>
    <w:rsid w:val="00A1058C"/>
    <w:rsid w:val="00A24CCD"/>
    <w:rsid w:val="00A35B68"/>
    <w:rsid w:val="00A834FD"/>
    <w:rsid w:val="00AB15D3"/>
    <w:rsid w:val="00AB3C71"/>
    <w:rsid w:val="00AE32CE"/>
    <w:rsid w:val="00B25744"/>
    <w:rsid w:val="00B4003F"/>
    <w:rsid w:val="00B62C9C"/>
    <w:rsid w:val="00B90D00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05A6E"/>
    <w:rsid w:val="00D31E9E"/>
    <w:rsid w:val="00D37751"/>
    <w:rsid w:val="00D87472"/>
    <w:rsid w:val="00D904A4"/>
    <w:rsid w:val="00DB7BD4"/>
    <w:rsid w:val="00DD7B8F"/>
    <w:rsid w:val="00DE5987"/>
    <w:rsid w:val="00DF15B2"/>
    <w:rsid w:val="00E2176C"/>
    <w:rsid w:val="00E367A7"/>
    <w:rsid w:val="00E53F4B"/>
    <w:rsid w:val="00E669A8"/>
    <w:rsid w:val="00E922CF"/>
    <w:rsid w:val="00EB6892"/>
    <w:rsid w:val="00EE36F9"/>
    <w:rsid w:val="00F32D65"/>
    <w:rsid w:val="00F33458"/>
    <w:rsid w:val="00F36794"/>
    <w:rsid w:val="00F36E3E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8A5E-B51E-491C-913A-9061D7B7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10</cp:revision>
  <dcterms:created xsi:type="dcterms:W3CDTF">2020-04-14T10:40:00Z</dcterms:created>
  <dcterms:modified xsi:type="dcterms:W3CDTF">2020-04-16T10:05:00Z</dcterms:modified>
</cp:coreProperties>
</file>